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FF537" w14:textId="77777777" w:rsidR="00D339AB" w:rsidRDefault="002F6F6C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ИНИСТЕРСТВО ПРОСВЕЩЕНИЯ</w:t>
      </w:r>
      <w:r>
        <w:rPr>
          <w:rFonts w:ascii="Times New Roman" w:eastAsia="Times New Roman" w:hAnsi="Times New Roman"/>
          <w:sz w:val="24"/>
          <w:szCs w:val="24"/>
        </w:rPr>
        <w:br/>
        <w:t xml:space="preserve"> РОССИЙСКОЙ ФЕДЕРАЦИИ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AC5DD58" wp14:editId="73C953DB">
            <wp:simplePos x="0" y="0"/>
            <wp:positionH relativeFrom="column">
              <wp:posOffset>-191134</wp:posOffset>
            </wp:positionH>
            <wp:positionV relativeFrom="paragraph">
              <wp:posOffset>-76199</wp:posOffset>
            </wp:positionV>
            <wp:extent cx="1372235" cy="1426845"/>
            <wp:effectExtent l="0" t="0" r="0" b="0"/>
            <wp:wrapSquare wrapText="bothSides" distT="0" distB="0" distL="114300" distR="11430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FF312D" w14:textId="77777777" w:rsidR="00D339AB" w:rsidRDefault="002F6F6C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1276"/>
        <w:jc w:val="center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 </w:t>
      </w:r>
    </w:p>
    <w:p w14:paraId="6E0E37ED" w14:textId="77777777" w:rsidR="00D339AB" w:rsidRDefault="002F6F6C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9264" behindDoc="0" locked="0" layoutInCell="1" hidden="0" allowOverlap="1" wp14:anchorId="0DA2EA87" wp14:editId="3E0BFB29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62700" cy="12700"/>
                <wp:effectExtent l="0" t="0" r="0" b="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62700" cy="12700"/>
                <wp:effectExtent b="0" l="0" r="0" t="0"/>
                <wp:wrapNone/>
                <wp:docPr id="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2848239" w14:textId="77777777" w:rsidR="00D339AB" w:rsidRDefault="002F6F6C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ИНСТИТУТ ИНФОРМАЦИОННЫХ ТЕХНОЛОГИЙ И ТЕХНОЛОГИЧЕСКОГО ОБРАЗОВАНИЯ</w:t>
      </w:r>
    </w:p>
    <w:p w14:paraId="208499C1" w14:textId="77777777" w:rsidR="00D339AB" w:rsidRDefault="002F6F6C">
      <w:pPr>
        <w:spacing w:after="60" w:line="240" w:lineRule="auto"/>
        <w:ind w:left="-851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1A0B3AD0" w14:textId="77777777" w:rsidR="00D339AB" w:rsidRDefault="00D339AB">
      <w:pPr>
        <w:spacing w:after="0" w:line="240" w:lineRule="auto"/>
        <w:ind w:left="-851"/>
        <w:rPr>
          <w:rFonts w:ascii="Times New Roman" w:eastAsia="Times New Roman" w:hAnsi="Times New Roman"/>
          <w:b/>
        </w:rPr>
      </w:pPr>
    </w:p>
    <w:p w14:paraId="3BDBEBCB" w14:textId="77777777" w:rsidR="00D339AB" w:rsidRDefault="00D339AB">
      <w:pPr>
        <w:spacing w:after="0" w:line="240" w:lineRule="auto"/>
        <w:ind w:left="-851"/>
        <w:jc w:val="both"/>
        <w:rPr>
          <w:rFonts w:ascii="Times New Roman" w:eastAsia="Times New Roman" w:hAnsi="Times New Roman"/>
        </w:rPr>
      </w:pPr>
    </w:p>
    <w:p w14:paraId="7EF1A75B" w14:textId="77777777" w:rsidR="00D339AB" w:rsidRDefault="00D339AB">
      <w:pPr>
        <w:ind w:left="-851"/>
      </w:pPr>
    </w:p>
    <w:p w14:paraId="17AE3B62" w14:textId="77777777" w:rsidR="00D339AB" w:rsidRDefault="00D339AB">
      <w:pPr>
        <w:ind w:left="-851"/>
      </w:pPr>
    </w:p>
    <w:p w14:paraId="1228D2AE" w14:textId="77777777" w:rsidR="00D339AB" w:rsidRDefault="00D339AB">
      <w:pPr>
        <w:ind w:left="-851"/>
      </w:pPr>
    </w:p>
    <w:p w14:paraId="432719E7" w14:textId="77777777" w:rsidR="00D339AB" w:rsidRDefault="002F6F6C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ЧЁТ</w:t>
      </w:r>
    </w:p>
    <w:p w14:paraId="4E1991B4" w14:textId="28517B5F" w:rsidR="00D339AB" w:rsidRDefault="002F6F6C">
      <w:pPr>
        <w:spacing w:after="0"/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ВЫПОЛНЕНИИ ПРОИЗВОДСТВЕННОЙ ПРАКТИКИ</w:t>
      </w:r>
      <w:r>
        <w:rPr>
          <w:rFonts w:ascii="Times New Roman" w:eastAsia="Times New Roman" w:hAnsi="Times New Roman"/>
          <w:sz w:val="24"/>
          <w:szCs w:val="24"/>
        </w:rPr>
        <w:br/>
        <w:t xml:space="preserve">(научно-исследовательская работа </w:t>
      </w:r>
      <w:r w:rsidR="00E86676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сем)</w:t>
      </w:r>
    </w:p>
    <w:p w14:paraId="45F7779D" w14:textId="77777777" w:rsidR="00D339AB" w:rsidRDefault="002F6F6C">
      <w:pPr>
        <w:spacing w:after="0"/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  <w:t xml:space="preserve">по направлению “44.04.01 – Педагогическое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бразование ”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1B497FA" w14:textId="77777777" w:rsidR="00D339AB" w:rsidRDefault="002F6F6C">
      <w:pPr>
        <w:spacing w:after="0"/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направление (профиль): “Корпоративное электронное обучение”)</w:t>
      </w:r>
    </w:p>
    <w:p w14:paraId="483738C6" w14:textId="77777777" w:rsidR="00D339AB" w:rsidRDefault="00D339AB">
      <w:pPr>
        <w:ind w:left="-851"/>
        <w:jc w:val="center"/>
        <w:rPr>
          <w:rFonts w:ascii="Times New Roman" w:eastAsia="Times New Roman" w:hAnsi="Times New Roman"/>
          <w:sz w:val="26"/>
          <w:szCs w:val="26"/>
        </w:rPr>
      </w:pPr>
    </w:p>
    <w:p w14:paraId="0989CD70" w14:textId="77777777" w:rsidR="00D339AB" w:rsidRDefault="00D339AB">
      <w:pPr>
        <w:ind w:left="-851"/>
        <w:jc w:val="center"/>
        <w:rPr>
          <w:rFonts w:ascii="Times New Roman" w:eastAsia="Times New Roman" w:hAnsi="Times New Roman"/>
          <w:sz w:val="26"/>
          <w:szCs w:val="26"/>
        </w:rPr>
      </w:pPr>
    </w:p>
    <w:p w14:paraId="069AFC6F" w14:textId="77777777" w:rsidR="00D339AB" w:rsidRDefault="002F6F6C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д.п.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, проф.</w:t>
      </w:r>
    </w:p>
    <w:p w14:paraId="02D2F164" w14:textId="77777777" w:rsidR="00D339AB" w:rsidRDefault="00D339AB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71832C3E" w14:textId="77777777" w:rsidR="00D339AB" w:rsidRDefault="002F6F6C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50453917" w14:textId="77777777" w:rsidR="00D339AB" w:rsidRDefault="002F6F6C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ласова Е.З.)</w:t>
      </w:r>
    </w:p>
    <w:p w14:paraId="0AAC0DC9" w14:textId="77777777" w:rsidR="00D339AB" w:rsidRDefault="00D339AB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0599971D" w14:textId="77777777" w:rsidR="00D339AB" w:rsidRDefault="002F6F6C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уководитель [регалии] кафедры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ИТиЭО</w:t>
      </w:r>
      <w:proofErr w:type="spellEnd"/>
    </w:p>
    <w:p w14:paraId="7046E4C3" w14:textId="77777777" w:rsidR="00D339AB" w:rsidRDefault="00D339AB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6AC2F3A4" w14:textId="77777777" w:rsidR="00D339AB" w:rsidRDefault="002F6F6C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2DBF7EA3" w14:textId="77777777" w:rsidR="000C58EC" w:rsidRPr="00F54C4A" w:rsidRDefault="002F6F6C" w:rsidP="000C58EC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</w:t>
      </w:r>
      <w:r w:rsidR="000C58EC">
        <w:rPr>
          <w:rFonts w:ascii="Times New Roman" w:hAnsi="Times New Roman"/>
          <w:sz w:val="24"/>
          <w:szCs w:val="24"/>
        </w:rPr>
        <w:t>Готская И.Б.</w:t>
      </w:r>
      <w:r w:rsidR="000C58EC" w:rsidRPr="00F54C4A">
        <w:rPr>
          <w:rFonts w:ascii="Times New Roman" w:hAnsi="Times New Roman"/>
          <w:sz w:val="24"/>
          <w:szCs w:val="24"/>
        </w:rPr>
        <w:t>)</w:t>
      </w:r>
    </w:p>
    <w:p w14:paraId="1491B094" w14:textId="77777777" w:rsidR="00D339AB" w:rsidRDefault="00D339AB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342FE014" w14:textId="0BA7FA45" w:rsidR="00D339AB" w:rsidRDefault="002F6F6C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тудент </w:t>
      </w:r>
      <w:r w:rsidR="00E86676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 xml:space="preserve"> курса</w:t>
      </w:r>
    </w:p>
    <w:p w14:paraId="2BB42F97" w14:textId="77777777" w:rsidR="00D339AB" w:rsidRDefault="00D339AB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</w:p>
    <w:p w14:paraId="3A9282E8" w14:textId="77777777" w:rsidR="00D339AB" w:rsidRDefault="002F6F6C">
      <w:pPr>
        <w:spacing w:after="0"/>
        <w:ind w:left="-851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</w:t>
      </w:r>
    </w:p>
    <w:p w14:paraId="4AFCE0DB" w14:textId="77777777" w:rsidR="000C58EC" w:rsidRPr="00F54C4A" w:rsidRDefault="000C58EC" w:rsidP="000C58EC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Хачатрян К.А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2FB4A761" w14:textId="77777777" w:rsidR="00D339AB" w:rsidRDefault="00D339AB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</w:p>
    <w:p w14:paraId="74E9EF40" w14:textId="77777777" w:rsidR="000C58EC" w:rsidRDefault="000C58EC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</w:p>
    <w:p w14:paraId="4085F2E1" w14:textId="77777777" w:rsidR="00D339AB" w:rsidRDefault="00D339AB">
      <w:pPr>
        <w:ind w:left="-851"/>
        <w:rPr>
          <w:rFonts w:ascii="Times New Roman" w:eastAsia="Times New Roman" w:hAnsi="Times New Roman"/>
          <w:sz w:val="24"/>
          <w:szCs w:val="24"/>
        </w:rPr>
      </w:pPr>
    </w:p>
    <w:p w14:paraId="6DC375E1" w14:textId="77777777" w:rsidR="00D339AB" w:rsidRDefault="002F6F6C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нкт-Петербург</w:t>
      </w:r>
    </w:p>
    <w:p w14:paraId="3111688A" w14:textId="2B1CEFDC" w:rsidR="00D339AB" w:rsidRDefault="00E86676" w:rsidP="00E86676">
      <w:pPr>
        <w:ind w:left="-851"/>
        <w:jc w:val="center"/>
        <w:rPr>
          <w:rFonts w:ascii="Cambria" w:eastAsia="Cambria" w:hAnsi="Cambria" w:cs="Cambria"/>
          <w:b/>
          <w:color w:val="335B8A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22 </w:t>
      </w:r>
      <w:r w:rsidR="002F6F6C">
        <w:rPr>
          <w:rFonts w:ascii="Times New Roman" w:eastAsia="Times New Roman" w:hAnsi="Times New Roman"/>
          <w:sz w:val="24"/>
          <w:szCs w:val="24"/>
        </w:rPr>
        <w:t>года</w:t>
      </w:r>
      <w:r w:rsidR="002F6F6C">
        <w:br w:type="page"/>
      </w:r>
    </w:p>
    <w:p w14:paraId="03E435E7" w14:textId="77777777" w:rsidR="00D339AB" w:rsidRDefault="002F6F6C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. Инвариантная самостоятельная работа</w:t>
      </w:r>
    </w:p>
    <w:p w14:paraId="64F48222" w14:textId="77777777" w:rsidR="00D339AB" w:rsidRDefault="00D339AB">
      <w:pPr>
        <w:ind w:left="-851"/>
        <w:jc w:val="both"/>
      </w:pPr>
    </w:p>
    <w:p w14:paraId="13313A6E" w14:textId="77777777" w:rsidR="00D339AB" w:rsidRDefault="002F6F6C">
      <w:pPr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дание 1.1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Составить глоссарий (продолжение) в контексте исследуемой проблемы.</w:t>
      </w:r>
    </w:p>
    <w:p w14:paraId="629B4CE6" w14:textId="77777777" w:rsidR="00D339AB" w:rsidRDefault="002F6F6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</w:rPr>
        <w:t>Глоссарий (текстовый файл)</w:t>
      </w:r>
    </w:p>
    <w:p w14:paraId="7AE20392" w14:textId="77777777" w:rsidR="00D339AB" w:rsidRDefault="002F6F6C">
      <w:pPr>
        <w:pBdr>
          <w:top w:val="nil"/>
          <w:left w:val="nil"/>
          <w:bottom w:val="nil"/>
          <w:right w:val="nil"/>
          <w:between w:val="nil"/>
        </w:pBdr>
        <w:ind w:left="-851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</w:rPr>
        <w:t>QR-код задания (на GIT-репозиторий):</w:t>
      </w:r>
    </w:p>
    <w:p w14:paraId="4D8C4F1A" w14:textId="68DB3829" w:rsidR="000C58EC" w:rsidRDefault="001B0CEF">
      <w:pPr>
        <w:pBdr>
          <w:top w:val="nil"/>
          <w:left w:val="nil"/>
          <w:bottom w:val="nil"/>
          <w:right w:val="nil"/>
          <w:between w:val="nil"/>
        </w:pBdr>
        <w:ind w:left="-851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BF6140" wp14:editId="30F4842B">
            <wp:extent cx="2171700" cy="2057400"/>
            <wp:effectExtent l="0" t="0" r="0" b="0"/>
            <wp:docPr id="1" name="Рисунок 1" descr="http://qrcoder.ru/code/?https%3A%2F%2Fgithub.com%2Fkristinekh1996%2F-2-20.04.2022-03.05.2022%2Fblob%2Fmain%2F%C7%E0%E4%E0%ED%E8%E5%25201.1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kristinekh1996%2F-2-20.04.2022-03.05.2022%2Fblob%2Fmain%2F%C7%E0%E4%E0%ED%E8%E5%25201.1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E715" w14:textId="77777777" w:rsidR="00D339AB" w:rsidRDefault="002F6F6C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ние 1.2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овест</w:t>
      </w:r>
      <w:r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опытно- экспериментальную работу (сбор данных).</w:t>
      </w:r>
    </w:p>
    <w:p w14:paraId="3640F1F6" w14:textId="77777777" w:rsidR="00D339AB" w:rsidRDefault="002F6F6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</w:rPr>
        <w:t>Конспект (текстовый файл)</w:t>
      </w:r>
    </w:p>
    <w:p w14:paraId="1AC3852B" w14:textId="68117B08" w:rsidR="000C58EC" w:rsidRPr="001B0CEF" w:rsidRDefault="002F6F6C" w:rsidP="001B0CE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QR-код задания (на GIT-репозиторий):</w:t>
      </w:r>
    </w:p>
    <w:p w14:paraId="36F09A29" w14:textId="5FEEA9CA" w:rsidR="00D339AB" w:rsidRDefault="001B0CEF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9048BB" wp14:editId="7F76173B">
            <wp:extent cx="2171700" cy="2171700"/>
            <wp:effectExtent l="0" t="0" r="0" b="0"/>
            <wp:docPr id="2" name="Рисунок 2" descr="http://qrcoder.ru/code/?https%3A%2F%2Fgithub.com%2Fkristinekh1996%2F-2-20.04.2022-03.05.2022%2Fblob%2Fmain%2F%C7%E0%E4%E0%ED%E8%E5%25201.2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kristinekh1996%2F-2-20.04.2022-03.05.2022%2Fblob%2Fmain%2F%C7%E0%E4%E0%ED%E8%E5%25201.2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E44C" w14:textId="77777777" w:rsidR="00D339AB" w:rsidRDefault="002F6F6C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ние 1.3.</w:t>
      </w:r>
      <w:r>
        <w:rPr>
          <w:rFonts w:ascii="Times New Roman" w:eastAsia="Times New Roman" w:hAnsi="Times New Roman"/>
          <w:sz w:val="24"/>
          <w:szCs w:val="24"/>
        </w:rPr>
        <w:t xml:space="preserve"> Осуществлять формирование разделов электронной среды "Магистерская диссертация".</w:t>
      </w:r>
    </w:p>
    <w:p w14:paraId="6B81036F" w14:textId="77777777" w:rsidR="00D339AB" w:rsidRDefault="002F6F6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</w:rPr>
        <w:t>Ссылки (текстовый файл)</w:t>
      </w:r>
    </w:p>
    <w:p w14:paraId="59D88B9A" w14:textId="01A9CF9B" w:rsidR="000C58EC" w:rsidRPr="001B0CEF" w:rsidRDefault="002F6F6C" w:rsidP="001B0CE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QR-код задания (на GIT-репозиторий):</w:t>
      </w:r>
    </w:p>
    <w:p w14:paraId="304317BA" w14:textId="2F7F3D10" w:rsidR="001B0CEF" w:rsidRDefault="001B0CEF" w:rsidP="001B0CEF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B8B356" wp14:editId="4300E284">
            <wp:extent cx="2171700" cy="2171700"/>
            <wp:effectExtent l="0" t="0" r="0" b="0"/>
            <wp:docPr id="5" name="Рисунок 5" descr="http://qrcoder.ru/code/?https%3A%2F%2Fgithub.com%2Fkristinekh1996%2F-2-20.04.2022-03.05.2022%2Fblob%2Fmain%2F%C7%E0%E4%E0%ED%E8%E5%25201.3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kristinekh1996%2F-2-20.04.2022-03.05.2022%2Fblob%2Fmain%2F%C7%E0%E4%E0%ED%E8%E5%25201.3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B4CD" w14:textId="77777777" w:rsidR="00D339AB" w:rsidRDefault="002F6F6C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Задание 1.4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Изучение и обоснованный выбор количественного описания данных, полученных в процессе проведения опытно-экспериментальной работы.</w:t>
      </w:r>
    </w:p>
    <w:p w14:paraId="1961EA7A" w14:textId="77777777" w:rsidR="00D339AB" w:rsidRDefault="002F6F6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</w:rPr>
        <w:t>Конспект (текстовый файл)</w:t>
      </w:r>
    </w:p>
    <w:p w14:paraId="5C6D012B" w14:textId="77777777" w:rsidR="00D339AB" w:rsidRDefault="002F6F6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QR-код задания (на GIT-репозиторий):</w:t>
      </w:r>
    </w:p>
    <w:p w14:paraId="5CD2A6F6" w14:textId="2532A37A" w:rsidR="00D339AB" w:rsidRDefault="001B0CEF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A7C75DD" wp14:editId="5715760C">
            <wp:extent cx="2171700" cy="1924050"/>
            <wp:effectExtent l="0" t="0" r="0" b="0"/>
            <wp:docPr id="6" name="Рисунок 6" descr="http://qrcoder.ru/code/?https%3A%2F%2Fgithub.com%2Fkristinekh1996%2F-2-20.04.2022-03.05.2022%2Fblob%2Fmain%2F%C7%E0%E4%E0%ED%E8%E5%25201.4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kristinekh1996%2F-2-20.04.2022-03.05.2022%2Fblob%2Fmain%2F%C7%E0%E4%E0%ED%E8%E5%25201.4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721F" w14:textId="77777777" w:rsidR="000C58EC" w:rsidRDefault="000C58EC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4F458D4" w14:textId="77777777" w:rsidR="00D339AB" w:rsidRDefault="002F6F6C">
      <w:pPr>
        <w:pStyle w:val="1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II. Вариативная самостоятельная работа</w:t>
      </w:r>
    </w:p>
    <w:p w14:paraId="3D00A65E" w14:textId="77777777" w:rsidR="00D339AB" w:rsidRDefault="002F6F6C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(выбрать одно из заданий с одинаковыми номерами)</w:t>
      </w:r>
    </w:p>
    <w:p w14:paraId="5CFB2675" w14:textId="77777777" w:rsidR="00D339AB" w:rsidRDefault="00D339AB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29FF4D31" w14:textId="77777777" w:rsidR="00D339AB" w:rsidRDefault="00D339AB">
      <w:pPr>
        <w:spacing w:after="0" w:line="240" w:lineRule="auto"/>
        <w:ind w:left="-851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42411FDA" w14:textId="77777777" w:rsidR="00D339AB" w:rsidRDefault="002F6F6C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Задание 2.1.</w:t>
      </w:r>
      <w:r>
        <w:rPr>
          <w:rFonts w:ascii="Times New Roman" w:eastAsia="Times New Roman" w:hAnsi="Times New Roman"/>
          <w:sz w:val="24"/>
          <w:szCs w:val="24"/>
        </w:rPr>
        <w:t xml:space="preserve"> Принять участие в студенческой научной конференции. Подготовить стендовый доклад</w:t>
      </w:r>
    </w:p>
    <w:p w14:paraId="576FB9DF" w14:textId="77777777" w:rsidR="00D339AB" w:rsidRDefault="002F6F6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</w:rPr>
        <w:t>Стендовый доклад</w:t>
      </w:r>
    </w:p>
    <w:p w14:paraId="570ED198" w14:textId="3A012E29" w:rsidR="00D339AB" w:rsidRDefault="002F6F6C" w:rsidP="000C58E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QR-код задания (на GIT-репозиторий):</w:t>
      </w:r>
    </w:p>
    <w:p w14:paraId="6E8B9240" w14:textId="5430003D" w:rsidR="00D339AB" w:rsidRPr="00F57F63" w:rsidRDefault="001B0CEF" w:rsidP="00F57F63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bookmarkStart w:id="0" w:name="_GoBack"/>
      <w:r>
        <w:rPr>
          <w:noProof/>
        </w:rPr>
        <w:drawing>
          <wp:inline distT="0" distB="0" distL="0" distR="0" wp14:anchorId="3E8502E9" wp14:editId="71B51126">
            <wp:extent cx="2171700" cy="1695450"/>
            <wp:effectExtent l="0" t="0" r="0" b="0"/>
            <wp:docPr id="7" name="Рисунок 7" descr="http://qrcoder.ru/code/?https%3A%2F%2Fgithub.com%2Fkristinekh1996%2F-2-20.04.2022-03.05.2022%2Fblob%2Fmain%2F%C7%E0%E4%E0%ED%E8%E5%25202.1.%2520%C2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kristinekh1996%2F-2-20.04.2022-03.05.2022%2Fblob%2Fmain%2F%C7%E0%E4%E0%ED%E8%E5%25202.1.%2520%C2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B769FE0" w14:textId="77777777" w:rsidR="00D339AB" w:rsidRDefault="002F6F6C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Задание 2.2. </w:t>
      </w:r>
      <w:r>
        <w:rPr>
          <w:rFonts w:ascii="Times New Roman" w:eastAsia="Times New Roman" w:hAnsi="Times New Roman"/>
          <w:sz w:val="24"/>
          <w:szCs w:val="24"/>
        </w:rPr>
        <w:t>Выбрать и обосновать способ(ы) визуализации данных проводимого исследования.</w:t>
      </w:r>
    </w:p>
    <w:p w14:paraId="10E053AE" w14:textId="77777777" w:rsidR="00D339AB" w:rsidRDefault="002F6F6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  <w:sz w:val="24"/>
          <w:szCs w:val="24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</w:rPr>
        <w:t>Конспект (текстовый файл)</w:t>
      </w:r>
    </w:p>
    <w:p w14:paraId="08F70511" w14:textId="77777777" w:rsidR="00D339AB" w:rsidRDefault="002F6F6C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/>
          <w:i/>
          <w:sz w:val="24"/>
          <w:szCs w:val="24"/>
        </w:rPr>
        <w:t>QR-код задания (на GIT-репозиторий):</w:t>
      </w:r>
    </w:p>
    <w:p w14:paraId="078A2243" w14:textId="77777777" w:rsidR="00D339AB" w:rsidRDefault="00D339AB">
      <w:pPr>
        <w:spacing w:after="0" w:line="360" w:lineRule="auto"/>
        <w:ind w:left="-851"/>
        <w:jc w:val="both"/>
        <w:rPr>
          <w:rFonts w:ascii="Times" w:eastAsia="Times" w:hAnsi="Times" w:cs="Times"/>
        </w:rPr>
      </w:pPr>
    </w:p>
    <w:p w14:paraId="7AC4CBC0" w14:textId="0A4FBDCC" w:rsidR="00D339AB" w:rsidRPr="00F57F63" w:rsidRDefault="001B0CEF" w:rsidP="00F57F63">
      <w:pPr>
        <w:spacing w:after="0" w:line="240" w:lineRule="auto"/>
        <w:ind w:left="-851"/>
        <w:rPr>
          <w:rFonts w:ascii="Times" w:eastAsia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204E9D18" wp14:editId="482AFF07">
            <wp:extent cx="2171700" cy="1838325"/>
            <wp:effectExtent l="0" t="0" r="0" b="9525"/>
            <wp:docPr id="8" name="Рисунок 8" descr="http://qrcoder.ru/code/?https%3A%2F%2Fgithub.com%2Fkristinekh1996%2F-2-20.04.2022-03.05.2022%2Fblob%2Fmain%2F%C7%E0%E4%E0%ED%E8%E5%25202.2.%2520%C2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qrcoder.ru/code/?https%3A%2F%2Fgithub.com%2Fkristinekh1996%2F-2-20.04.2022-03.05.2022%2Fblob%2Fmain%2F%C7%E0%E4%E0%ED%E8%E5%25202.2.%2520%C2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6EC5" w14:textId="77777777" w:rsidR="00D339AB" w:rsidRDefault="002F6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Руководитель практики____________________________ </w:t>
      </w:r>
    </w:p>
    <w:p w14:paraId="4CAB7CAB" w14:textId="77777777" w:rsidR="00D339AB" w:rsidRDefault="002F6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(подпись руководителя)</w:t>
      </w:r>
    </w:p>
    <w:p w14:paraId="69DA84C2" w14:textId="77777777" w:rsidR="00D339AB" w:rsidRDefault="00D339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7F24021B" w14:textId="77777777" w:rsidR="00D339AB" w:rsidRDefault="00D339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14:paraId="2371BAC6" w14:textId="77777777" w:rsidR="00D339AB" w:rsidRDefault="002F6F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14:paraId="009E7A48" w14:textId="3030EE96" w:rsidR="00D339AB" w:rsidRPr="00F57F63" w:rsidRDefault="002F6F6C" w:rsidP="00F57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sectPr w:rsidR="00D339AB" w:rsidRPr="00F57F63">
      <w:pgSz w:w="11906" w:h="16838"/>
      <w:pgMar w:top="1134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9AB"/>
    <w:rsid w:val="000C58EC"/>
    <w:rsid w:val="001B0CEF"/>
    <w:rsid w:val="00285604"/>
    <w:rsid w:val="002F6F6C"/>
    <w:rsid w:val="00D339AB"/>
    <w:rsid w:val="00E86676"/>
    <w:rsid w:val="00F5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52C7"/>
  <w15:docId w15:val="{8E5120BC-3D34-4C47-9EEB-F101061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</w:style>
  <w:style w:type="paragraph" w:styleId="ac">
    <w:name w:val="Subtitle"/>
    <w:basedOn w:val="a"/>
    <w:next w:val="a"/>
    <w:link w:val="a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d">
    <w:name w:val="Подзаголовок Знак"/>
    <w:basedOn w:val="a0"/>
    <w:link w:val="ac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1Fs8DaR8bCG1F9McGj2HlIXIA==">AMUW2mWqN1ir9wBRwfHFZkwkdH4hcQqXl1ogH6opbSiZZ5kP0BfFdlO8Go9wYqqi+jpz70CuO24Mwdv9C0sTC3NfiT/5Vxkzcan2ekrvQeZGkruMVKpq920ifW9in8SRd5KL3X8Ea5d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B037E7B-C113-4258-BFA5-A88E1B49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</cp:lastModifiedBy>
  <cp:revision>5</cp:revision>
  <dcterms:created xsi:type="dcterms:W3CDTF">2022-04-08T11:22:00Z</dcterms:created>
  <dcterms:modified xsi:type="dcterms:W3CDTF">2022-05-02T21:47:00Z</dcterms:modified>
</cp:coreProperties>
</file>